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5409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71BFA247" w14:textId="77777777" w:rsidR="00D14794" w:rsidRPr="00174E03" w:rsidRDefault="00D14794" w:rsidP="00D14794">
      <w:pPr>
        <w:rPr>
          <w:rFonts w:cstheme="minorHAnsi"/>
        </w:rPr>
      </w:pPr>
    </w:p>
    <w:p w14:paraId="5FC162CB" w14:textId="77777777" w:rsidR="00D14794" w:rsidRDefault="00D14794" w:rsidP="00174E03">
      <w:pPr>
        <w:pStyle w:val="UiUDachzeile"/>
      </w:pPr>
      <w:r>
        <w:t>Arbeitsmaterial (Grundschule)</w:t>
      </w:r>
    </w:p>
    <w:p w14:paraId="18F80042" w14:textId="77777777" w:rsidR="00D14794" w:rsidRDefault="00355020" w:rsidP="00D14794">
      <w:pPr>
        <w:pStyle w:val="UiUH1"/>
      </w:pPr>
      <w:r w:rsidRPr="00355020">
        <w:t>Autos, Motoren und der Verkehr der Zukunft</w:t>
      </w:r>
      <w:r w:rsidR="00B036B8">
        <w:t xml:space="preserve"> (Basisvariante)</w:t>
      </w:r>
    </w:p>
    <w:p w14:paraId="7D2E96C6" w14:textId="77777777" w:rsidR="00CF1518" w:rsidRPr="00CF1518" w:rsidRDefault="00355020" w:rsidP="00CF1518">
      <w:pPr>
        <w:pStyle w:val="UiUTeaserVorspann"/>
      </w:pPr>
      <w:r w:rsidRPr="00355020">
        <w:t xml:space="preserve">Die </w:t>
      </w:r>
      <w:r>
        <w:t>Materialien</w:t>
      </w:r>
      <w:r w:rsidR="009D6710">
        <w:t xml:space="preserve"> </w:t>
      </w:r>
      <w:r w:rsidR="00CC6DBA">
        <w:t xml:space="preserve">werden in Verbindung mit der Bilderserie verwendet und unterstützen die Schüler*innen bei der Analyse der </w:t>
      </w:r>
      <w:r w:rsidR="005E71B3">
        <w:t>dargestellten Aspekte</w:t>
      </w:r>
      <w:r w:rsidR="00CC6DBA">
        <w:t xml:space="preserve">. </w:t>
      </w:r>
    </w:p>
    <w:p w14:paraId="7F5B2FF9" w14:textId="77777777" w:rsidR="00D14794" w:rsidRDefault="00D14794" w:rsidP="00D14794"/>
    <w:p w14:paraId="684C6202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5558DEFC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4D6F57D7" w14:textId="77777777" w:rsidR="00D14794" w:rsidRPr="00D14794" w:rsidRDefault="00D14794" w:rsidP="00D14794">
      <w:pPr>
        <w:pStyle w:val="UiUFlietext"/>
      </w:pPr>
      <w:r w:rsidRPr="00D14794">
        <w:t xml:space="preserve">Die </w:t>
      </w:r>
      <w:r w:rsidRPr="0010166F">
        <w:t>folgenden Seiten enthalten Arbeitsmaterialien zum Thema der Woche „</w:t>
      </w:r>
      <w:r w:rsidR="0010166F" w:rsidRPr="0010166F">
        <w:t>Die Zukunft des Autos?</w:t>
      </w:r>
      <w:r w:rsidRPr="0010166F">
        <w:t>“</w:t>
      </w:r>
      <w:r w:rsidRPr="00D14794">
        <w:t xml:space="preserve"> von Umwelt im Unterricht. Zum Thema der Woche gehören Hintergrundinformationen, ein didaktischer Kommentar sowie ein Unterrichtsvorschlag. </w:t>
      </w:r>
    </w:p>
    <w:p w14:paraId="4389BB55" w14:textId="77777777" w:rsidR="00D14794" w:rsidRDefault="00D14794" w:rsidP="00174E03">
      <w:pPr>
        <w:pStyle w:val="UiUFlietext"/>
      </w:pPr>
      <w:r>
        <w:t>Sie sind abrufbar unter:</w:t>
      </w:r>
      <w:r w:rsidR="00F64D0B">
        <w:br/>
      </w:r>
      <w:hyperlink r:id="rId9" w:history="1">
        <w:r w:rsidR="0043205B" w:rsidRPr="00B25059">
          <w:rPr>
            <w:rStyle w:val="Hyperlink"/>
          </w:rPr>
          <w:t>https://www.umwelt-im-unterricht.de/wochenthemen/die-zukunft-des-autos/</w:t>
        </w:r>
      </w:hyperlink>
      <w:r w:rsidR="0043205B">
        <w:t xml:space="preserve"> </w:t>
      </w:r>
    </w:p>
    <w:p w14:paraId="15E478C2" w14:textId="77777777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78F96BE3" w14:textId="77777777" w:rsidR="004909C5" w:rsidRDefault="004909C5" w:rsidP="004909C5">
      <w:pPr>
        <w:rPr>
          <w:rFonts w:cstheme="minorHAnsi"/>
          <w:sz w:val="24"/>
          <w:szCs w:val="24"/>
        </w:rPr>
      </w:pPr>
      <w:r w:rsidRPr="004909C5">
        <w:rPr>
          <w:rFonts w:cstheme="minorHAnsi"/>
          <w:sz w:val="24"/>
          <w:szCs w:val="24"/>
        </w:rPr>
        <w:t>Die Materialien werden für den Unterrichtsvorschlag „Autos früher, heute und morgen (</w:t>
      </w:r>
      <w:r w:rsidR="00B036B8">
        <w:rPr>
          <w:rFonts w:cstheme="minorHAnsi"/>
          <w:sz w:val="24"/>
          <w:szCs w:val="24"/>
        </w:rPr>
        <w:t>Basisvariante</w:t>
      </w:r>
      <w:r w:rsidRPr="004909C5">
        <w:rPr>
          <w:rFonts w:cstheme="minorHAnsi"/>
          <w:sz w:val="24"/>
          <w:szCs w:val="24"/>
        </w:rPr>
        <w:t xml:space="preserve">)“ verwendet. Sie werden </w:t>
      </w:r>
      <w:r w:rsidR="00116E6A">
        <w:rPr>
          <w:rFonts w:cstheme="minorHAnsi"/>
          <w:sz w:val="24"/>
          <w:szCs w:val="24"/>
        </w:rPr>
        <w:t>in der Arbeitsphase</w:t>
      </w:r>
      <w:r w:rsidR="00CC6DBA">
        <w:rPr>
          <w:rFonts w:cstheme="minorHAnsi"/>
          <w:sz w:val="24"/>
          <w:szCs w:val="24"/>
        </w:rPr>
        <w:t xml:space="preserve"> </w:t>
      </w:r>
      <w:r w:rsidR="009A44A2">
        <w:rPr>
          <w:rFonts w:cstheme="minorHAnsi"/>
          <w:sz w:val="24"/>
          <w:szCs w:val="24"/>
        </w:rPr>
        <w:t>i</w:t>
      </w:r>
      <w:r w:rsidR="005C2C30">
        <w:rPr>
          <w:rFonts w:cstheme="minorHAnsi"/>
          <w:sz w:val="24"/>
          <w:szCs w:val="24"/>
        </w:rPr>
        <w:t>m</w:t>
      </w:r>
      <w:r w:rsidR="009A44A2">
        <w:rPr>
          <w:rFonts w:cstheme="minorHAnsi"/>
          <w:sz w:val="24"/>
          <w:szCs w:val="24"/>
        </w:rPr>
        <w:t xml:space="preserve"> Rahmen </w:t>
      </w:r>
      <w:r w:rsidR="00CC6DBA">
        <w:rPr>
          <w:rFonts w:cstheme="minorHAnsi"/>
          <w:sz w:val="24"/>
          <w:szCs w:val="24"/>
        </w:rPr>
        <w:t>von</w:t>
      </w:r>
      <w:r w:rsidR="009A44A2">
        <w:rPr>
          <w:rFonts w:cstheme="minorHAnsi"/>
          <w:sz w:val="24"/>
          <w:szCs w:val="24"/>
        </w:rPr>
        <w:t xml:space="preserve"> </w:t>
      </w:r>
      <w:r w:rsidR="00CC6DBA">
        <w:rPr>
          <w:rFonts w:cstheme="minorHAnsi"/>
          <w:sz w:val="24"/>
          <w:szCs w:val="24"/>
        </w:rPr>
        <w:t xml:space="preserve">Partnerarbeiten und in Verbindung mit der </w:t>
      </w:r>
      <w:hyperlink r:id="rId10" w:history="1">
        <w:r w:rsidR="00CC6DBA" w:rsidRPr="0043205B">
          <w:rPr>
            <w:rStyle w:val="Hyperlink"/>
            <w:rFonts w:cstheme="minorHAnsi"/>
            <w:sz w:val="24"/>
            <w:szCs w:val="24"/>
          </w:rPr>
          <w:t>Bilderserie</w:t>
        </w:r>
      </w:hyperlink>
      <w:r w:rsidR="00CC6D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erwendet</w:t>
      </w:r>
      <w:r w:rsidRPr="004909C5">
        <w:rPr>
          <w:rFonts w:cstheme="minorHAnsi"/>
          <w:sz w:val="24"/>
          <w:szCs w:val="24"/>
        </w:rPr>
        <w:t xml:space="preserve">. </w:t>
      </w:r>
    </w:p>
    <w:p w14:paraId="13ACD343" w14:textId="77777777" w:rsidR="00CC6DBA" w:rsidRPr="00CC6DBA" w:rsidRDefault="00CC6DBA" w:rsidP="00CC6DBA">
      <w:pPr>
        <w:rPr>
          <w:rFonts w:cstheme="minorHAnsi"/>
          <w:sz w:val="24"/>
          <w:szCs w:val="24"/>
        </w:rPr>
      </w:pPr>
      <w:r w:rsidRPr="00CC6DBA">
        <w:rPr>
          <w:rFonts w:cstheme="minorHAnsi"/>
          <w:sz w:val="24"/>
          <w:szCs w:val="24"/>
        </w:rPr>
        <w:t>Neben der Basisvariante gibt es bei Umwelt im Unterricht auch einen Unterrichtsentwurf und dazugehörige Materialien in einer Variante für Fortgeschritten</w:t>
      </w:r>
      <w:r w:rsidR="003F1D81">
        <w:rPr>
          <w:rFonts w:cstheme="minorHAnsi"/>
          <w:sz w:val="24"/>
          <w:szCs w:val="24"/>
        </w:rPr>
        <w:t>e</w:t>
      </w:r>
      <w:r w:rsidRPr="00CC6DBA">
        <w:rPr>
          <w:rFonts w:cstheme="minorHAnsi"/>
          <w:sz w:val="24"/>
          <w:szCs w:val="24"/>
        </w:rPr>
        <w:t>.</w:t>
      </w:r>
    </w:p>
    <w:p w14:paraId="6831651D" w14:textId="77777777" w:rsidR="00CC6DBA" w:rsidRPr="004909C5" w:rsidRDefault="00CC6DBA" w:rsidP="004909C5">
      <w:pPr>
        <w:rPr>
          <w:rFonts w:cstheme="minorHAnsi"/>
          <w:sz w:val="24"/>
          <w:szCs w:val="24"/>
        </w:rPr>
      </w:pP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EndPr/>
      <w:sdtContent>
        <w:bookmarkStart w:id="3" w:name="_Toc56075796" w:displacedByCustomXml="prev"/>
        <w:p w14:paraId="4A00F714" w14:textId="77777777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2213A989" w14:textId="77777777" w:rsidR="0018231E" w:rsidRPr="0018231E" w:rsidRDefault="00441071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r w:rsidRPr="0018231E">
            <w:rPr>
              <w:sz w:val="24"/>
              <w:szCs w:val="24"/>
            </w:rPr>
            <w:fldChar w:fldCharType="begin"/>
          </w:r>
          <w:r w:rsidR="006206E7" w:rsidRPr="0018231E">
            <w:rPr>
              <w:sz w:val="24"/>
              <w:szCs w:val="24"/>
            </w:rPr>
            <w:instrText xml:space="preserve"> TOC \o "1-3" \h \z \u </w:instrText>
          </w:r>
          <w:r w:rsidRPr="0018231E">
            <w:rPr>
              <w:sz w:val="24"/>
              <w:szCs w:val="24"/>
            </w:rPr>
            <w:fldChar w:fldCharType="separate"/>
          </w:r>
          <w:hyperlink w:anchor="_Toc103005474" w:history="1">
            <w:r w:rsidR="0018231E" w:rsidRPr="0018231E">
              <w:rPr>
                <w:rStyle w:val="Hyperlink"/>
                <w:noProof/>
                <w:sz w:val="24"/>
                <w:szCs w:val="24"/>
              </w:rPr>
              <w:t>Arbeitsblatt 1:</w:t>
            </w:r>
            <w:r w:rsidR="0018231E" w:rsidRPr="0018231E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18231E" w:rsidRPr="0018231E">
              <w:rPr>
                <w:rStyle w:val="Hyperlink"/>
                <w:noProof/>
                <w:sz w:val="24"/>
                <w:szCs w:val="24"/>
              </w:rPr>
              <w:t>Autos, Motoren und der Verkehr der Zukunft – Teil 1</w:t>
            </w:r>
            <w:r w:rsidR="0018231E" w:rsidRPr="0018231E">
              <w:rPr>
                <w:noProof/>
                <w:webHidden/>
                <w:sz w:val="24"/>
                <w:szCs w:val="24"/>
              </w:rPr>
              <w:tab/>
            </w:r>
            <w:r w:rsidRPr="0018231E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1E" w:rsidRPr="0018231E">
              <w:rPr>
                <w:noProof/>
                <w:webHidden/>
                <w:sz w:val="24"/>
                <w:szCs w:val="24"/>
              </w:rPr>
              <w:instrText xml:space="preserve"> PAGEREF _Toc103005474 \h </w:instrText>
            </w:r>
            <w:r w:rsidRPr="0018231E">
              <w:rPr>
                <w:noProof/>
                <w:webHidden/>
                <w:sz w:val="24"/>
                <w:szCs w:val="24"/>
              </w:rPr>
            </w:r>
            <w:r w:rsidRPr="001823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1E" w:rsidRPr="0018231E">
              <w:rPr>
                <w:noProof/>
                <w:webHidden/>
                <w:sz w:val="24"/>
                <w:szCs w:val="24"/>
              </w:rPr>
              <w:t>1</w:t>
            </w:r>
            <w:r w:rsidRPr="001823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BBC7E" w14:textId="77777777" w:rsidR="0018231E" w:rsidRPr="0018231E" w:rsidRDefault="00183523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103005475" w:history="1">
            <w:r w:rsidR="0018231E" w:rsidRPr="0018231E">
              <w:rPr>
                <w:rStyle w:val="Hyperlink"/>
                <w:noProof/>
                <w:sz w:val="24"/>
                <w:szCs w:val="24"/>
              </w:rPr>
              <w:t>Arbeitsblatt 2:</w:t>
            </w:r>
            <w:r w:rsidR="0018231E" w:rsidRPr="0018231E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18231E" w:rsidRPr="0018231E">
              <w:rPr>
                <w:rStyle w:val="Hyperlink"/>
                <w:noProof/>
                <w:sz w:val="24"/>
                <w:szCs w:val="24"/>
              </w:rPr>
              <w:t>Autos, Motoren und der Verkehr der Zukunft – Teil 2</w:t>
            </w:r>
            <w:r w:rsidR="0018231E" w:rsidRPr="0018231E">
              <w:rPr>
                <w:noProof/>
                <w:webHidden/>
                <w:sz w:val="24"/>
                <w:szCs w:val="24"/>
              </w:rPr>
              <w:tab/>
            </w:r>
            <w:r w:rsidR="00441071" w:rsidRPr="0018231E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1E" w:rsidRPr="0018231E">
              <w:rPr>
                <w:noProof/>
                <w:webHidden/>
                <w:sz w:val="24"/>
                <w:szCs w:val="24"/>
              </w:rPr>
              <w:instrText xml:space="preserve"> PAGEREF _Toc103005475 \h </w:instrText>
            </w:r>
            <w:r w:rsidR="00441071" w:rsidRPr="0018231E">
              <w:rPr>
                <w:noProof/>
                <w:webHidden/>
                <w:sz w:val="24"/>
                <w:szCs w:val="24"/>
              </w:rPr>
            </w:r>
            <w:r w:rsidR="00441071" w:rsidRPr="001823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1E" w:rsidRPr="0018231E">
              <w:rPr>
                <w:noProof/>
                <w:webHidden/>
                <w:sz w:val="24"/>
                <w:szCs w:val="24"/>
              </w:rPr>
              <w:t>2</w:t>
            </w:r>
            <w:r w:rsidR="00441071" w:rsidRPr="001823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5B11CD" w14:textId="77777777" w:rsidR="006206E7" w:rsidRDefault="00441071">
          <w:r w:rsidRPr="0018231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1C6D21E" w14:textId="77777777" w:rsidR="00CC6DBA" w:rsidRDefault="00CC6DBA">
      <w:pPr>
        <w:rPr>
          <w:rFonts w:eastAsiaTheme="majorEastAsia" w:cstheme="majorBidi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377B146" w14:textId="77777777" w:rsidR="00684498" w:rsidRPr="00CF1518" w:rsidRDefault="00684498" w:rsidP="00684498">
      <w:pPr>
        <w:pStyle w:val="UiUH2relevantfrInhaltsverzeichnis"/>
      </w:pPr>
      <w:bookmarkStart w:id="4" w:name="_Toc103005474"/>
      <w:r w:rsidRPr="004560B1">
        <w:rPr>
          <w:b w:val="0"/>
          <w:sz w:val="24"/>
          <w:szCs w:val="24"/>
        </w:rPr>
        <w:lastRenderedPageBreak/>
        <w:t>Arbeitsblatt 1:</w:t>
      </w:r>
      <w:r>
        <w:rPr>
          <w:bCs/>
          <w:sz w:val="20"/>
          <w:szCs w:val="20"/>
        </w:rPr>
        <w:br/>
      </w:r>
      <w:r w:rsidRPr="00CF1518">
        <w:t>Autos, Motoren und der Verkehr der Zukunft</w:t>
      </w:r>
      <w:r w:rsidR="0000519E">
        <w:t xml:space="preserve"> – Teil 1</w:t>
      </w:r>
      <w:bookmarkEnd w:id="4"/>
      <w:r w:rsidR="0000519E">
        <w:t xml:space="preserve"> </w:t>
      </w:r>
    </w:p>
    <w:p w14:paraId="31D8A53E" w14:textId="77777777" w:rsidR="00684498" w:rsidRDefault="00684498" w:rsidP="00116E6A">
      <w:pPr>
        <w:pStyle w:val="UiUGROSSTeaserVorspann"/>
      </w:pPr>
      <w:r>
        <w:t>Autos verursachen verschiedene Probleme</w:t>
      </w:r>
      <w:r w:rsidRPr="00CF1518">
        <w:t>.</w:t>
      </w:r>
      <w:r w:rsidR="00116E6A">
        <w:t xml:space="preserve"> Sie bieten aber auch Vorteile. </w:t>
      </w:r>
    </w:p>
    <w:p w14:paraId="5F481B0E" w14:textId="77777777" w:rsidR="00116E6A" w:rsidRPr="00CF1518" w:rsidRDefault="00116E6A" w:rsidP="00116E6A">
      <w:pPr>
        <w:pStyle w:val="UiUGROSSH3"/>
      </w:pPr>
      <w:r w:rsidRPr="002929B0">
        <w:t>Arbeitsauftrag</w:t>
      </w:r>
    </w:p>
    <w:p w14:paraId="6C42D8A0" w14:textId="77777777" w:rsidR="00116E6A" w:rsidRDefault="00116E6A" w:rsidP="00116E6A">
      <w:pPr>
        <w:pStyle w:val="UiUGROSSFlietext"/>
      </w:pPr>
      <w:r>
        <w:t xml:space="preserve">Betrachtet die Motive </w:t>
      </w:r>
      <w:r w:rsidR="0000519E">
        <w:t xml:space="preserve">zwei bis vier </w:t>
      </w:r>
      <w:r>
        <w:t xml:space="preserve">der Bilderserie. Sie </w:t>
      </w:r>
      <w:r w:rsidR="006F0BB3">
        <w:t>zeigen</w:t>
      </w:r>
      <w:r>
        <w:t xml:space="preserve"> </w:t>
      </w:r>
      <w:r w:rsidR="007B5120">
        <w:t>Vorteile</w:t>
      </w:r>
      <w:r>
        <w:t xml:space="preserve"> und </w:t>
      </w:r>
      <w:r w:rsidR="007B5120">
        <w:t>Nachteile</w:t>
      </w:r>
      <w:r>
        <w:t xml:space="preserve"> von Autos. Schreibt diese </w:t>
      </w:r>
      <w:r w:rsidR="00DD62E7">
        <w:t xml:space="preserve">in Stichworten </w:t>
      </w:r>
      <w:r>
        <w:t xml:space="preserve">auf. </w:t>
      </w:r>
    </w:p>
    <w:p w14:paraId="5B7D6B95" w14:textId="77777777" w:rsidR="00116E6A" w:rsidRDefault="00116E6A" w:rsidP="00116E6A">
      <w:pPr>
        <w:pStyle w:val="UiUGROSSFlietext"/>
      </w:pPr>
      <w:r>
        <w:t xml:space="preserve">Tipp: Lest auch die Bildunterschriften. </w:t>
      </w:r>
    </w:p>
    <w:p w14:paraId="75951DE6" w14:textId="77777777" w:rsidR="00DD62E7" w:rsidRDefault="00DD62E7" w:rsidP="00DD62E7">
      <w:pPr>
        <w:pStyle w:val="UiUGROSSFlietext"/>
        <w:spacing w:after="240"/>
      </w:pPr>
    </w:p>
    <w:p w14:paraId="74A8FA89" w14:textId="77777777" w:rsidR="00DD62E7" w:rsidRDefault="00116E6A" w:rsidP="005E1D69">
      <w:pPr>
        <w:pStyle w:val="UiUGROSSFlietext"/>
        <w:spacing w:after="320"/>
      </w:pPr>
      <w:r>
        <w:t xml:space="preserve">Bild </w:t>
      </w:r>
      <w:r w:rsidR="0000519E">
        <w:t>2</w:t>
      </w:r>
      <w:r w:rsidR="009A44A2">
        <w:t xml:space="preserve">: </w:t>
      </w:r>
      <w:r w:rsidR="00DD62E7">
        <w:t>______________________________________________________________</w:t>
      </w:r>
    </w:p>
    <w:p w14:paraId="11A04EE3" w14:textId="77777777" w:rsidR="00DD62E7" w:rsidRDefault="00DD62E7" w:rsidP="005E1D69">
      <w:pPr>
        <w:pStyle w:val="UiUGROSSFlietext"/>
        <w:spacing w:after="320"/>
      </w:pPr>
      <w:r>
        <w:t>___________________________________________________________________</w:t>
      </w:r>
    </w:p>
    <w:p w14:paraId="4DFF0A58" w14:textId="77777777" w:rsidR="005E1D69" w:rsidRDefault="005E1D69" w:rsidP="005E1D69">
      <w:pPr>
        <w:pStyle w:val="UiUGROSSFlietext"/>
        <w:spacing w:after="320"/>
      </w:pPr>
      <w:r>
        <w:t>___________________________________________________________________</w:t>
      </w:r>
    </w:p>
    <w:p w14:paraId="4C3CAE6E" w14:textId="77777777" w:rsidR="00DD62E7" w:rsidRDefault="00DD62E7" w:rsidP="005E1D69">
      <w:pPr>
        <w:pStyle w:val="UiUGROSSFlietext"/>
        <w:spacing w:after="320"/>
      </w:pPr>
      <w:r>
        <w:t xml:space="preserve">Bild </w:t>
      </w:r>
      <w:r w:rsidR="0000519E">
        <w:t>3</w:t>
      </w:r>
      <w:r>
        <w:t>: ______________________________________________________________</w:t>
      </w:r>
    </w:p>
    <w:p w14:paraId="4EFC9158" w14:textId="77777777" w:rsidR="00DD62E7" w:rsidRDefault="00DD62E7" w:rsidP="005E1D69">
      <w:pPr>
        <w:pStyle w:val="UiUGROSSFlietext"/>
        <w:spacing w:after="320"/>
      </w:pPr>
      <w:r>
        <w:t>___________________________________________________________________</w:t>
      </w:r>
    </w:p>
    <w:p w14:paraId="4A60BF93" w14:textId="77777777" w:rsidR="005E1D69" w:rsidRDefault="005E1D69" w:rsidP="005E1D69">
      <w:pPr>
        <w:pStyle w:val="UiUGROSSFlietext"/>
        <w:spacing w:after="320"/>
      </w:pPr>
      <w:r>
        <w:t>___________________________________________________________________</w:t>
      </w:r>
    </w:p>
    <w:p w14:paraId="7CA245BD" w14:textId="77777777" w:rsidR="00DD62E7" w:rsidRDefault="00DD62E7" w:rsidP="005E1D69">
      <w:pPr>
        <w:pStyle w:val="UiUGROSSFlietext"/>
        <w:spacing w:after="320"/>
      </w:pPr>
      <w:r>
        <w:t xml:space="preserve">Bild </w:t>
      </w:r>
      <w:r w:rsidR="0000519E">
        <w:t>4</w:t>
      </w:r>
      <w:r>
        <w:t>: ______________________________________________________________</w:t>
      </w:r>
    </w:p>
    <w:p w14:paraId="785A4D9B" w14:textId="77777777" w:rsidR="00DD62E7" w:rsidRDefault="00DD62E7" w:rsidP="005E1D69">
      <w:pPr>
        <w:pStyle w:val="UiUGROSSFlietext"/>
        <w:spacing w:after="320"/>
      </w:pPr>
      <w:r>
        <w:t>___________________________________________________________________</w:t>
      </w:r>
    </w:p>
    <w:p w14:paraId="3B602D84" w14:textId="77777777" w:rsidR="005E1D69" w:rsidRDefault="005E1D69" w:rsidP="005E1D69">
      <w:pPr>
        <w:pStyle w:val="UiUGROSSFlietext"/>
        <w:spacing w:after="320"/>
      </w:pPr>
      <w:r>
        <w:t>___________________________________________________________________</w:t>
      </w:r>
    </w:p>
    <w:p w14:paraId="73BF04AE" w14:textId="77777777" w:rsidR="005E1D69" w:rsidRDefault="005E1D69">
      <w:pPr>
        <w:rPr>
          <w:rFonts w:cstheme="minorHAnsi"/>
          <w:sz w:val="28"/>
          <w:szCs w:val="28"/>
        </w:rPr>
      </w:pPr>
      <w:r>
        <w:br w:type="page"/>
      </w:r>
    </w:p>
    <w:p w14:paraId="02237E5A" w14:textId="77777777" w:rsidR="005E1D69" w:rsidRPr="00CF1518" w:rsidRDefault="005E1D69" w:rsidP="005E1D69">
      <w:pPr>
        <w:pStyle w:val="UiUH2relevantfrInhaltsverzeichnis"/>
      </w:pPr>
      <w:bookmarkStart w:id="5" w:name="_Toc103005475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2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Pr="00CF1518">
        <w:t>Autos, Motoren und der Verkehr der Zukunft</w:t>
      </w:r>
      <w:r>
        <w:t xml:space="preserve"> – Teil 2</w:t>
      </w:r>
      <w:bookmarkEnd w:id="5"/>
      <w:r>
        <w:t xml:space="preserve"> </w:t>
      </w:r>
    </w:p>
    <w:p w14:paraId="26B2EEFB" w14:textId="77777777" w:rsidR="005E1D69" w:rsidRDefault="005E1D69" w:rsidP="005E1D69">
      <w:pPr>
        <w:pStyle w:val="UiUGROSSTeaserVorspann"/>
      </w:pPr>
      <w:r>
        <w:t>Autos verursachen verschiedene Probleme</w:t>
      </w:r>
      <w:r w:rsidRPr="00CF1518">
        <w:t>.</w:t>
      </w:r>
      <w:r>
        <w:t xml:space="preserve"> </w:t>
      </w:r>
      <w:r w:rsidR="00141CCF">
        <w:t>Es gibt aber</w:t>
      </w:r>
      <w:r>
        <w:t xml:space="preserve"> auch Lösungen. </w:t>
      </w:r>
    </w:p>
    <w:p w14:paraId="3986D413" w14:textId="77777777" w:rsidR="005E1D69" w:rsidRPr="00CF1518" w:rsidRDefault="005E1D69" w:rsidP="005E1D69">
      <w:pPr>
        <w:pStyle w:val="UiUGROSSH3"/>
      </w:pPr>
      <w:r w:rsidRPr="002929B0">
        <w:t>Arbeitsauftrag</w:t>
      </w:r>
    </w:p>
    <w:p w14:paraId="0482B2ED" w14:textId="77777777" w:rsidR="005E1D69" w:rsidRDefault="005E1D69" w:rsidP="005E1D69">
      <w:pPr>
        <w:pStyle w:val="UiUGROSSFlietext"/>
      </w:pPr>
      <w:r>
        <w:t xml:space="preserve">Betrachtet die Motive fünf bis neun der Bilderserie. Sie stellen Lösungen für die Probleme dar, die Autos verursachen. Schreibt diese in Stichworten auf. </w:t>
      </w:r>
    </w:p>
    <w:p w14:paraId="2516CF4B" w14:textId="77777777" w:rsidR="00EF4D88" w:rsidRDefault="00EF4D88" w:rsidP="00EF4D88">
      <w:pPr>
        <w:pStyle w:val="UiUGROSSFlietext"/>
      </w:pPr>
      <w:r>
        <w:t xml:space="preserve">Tipp: Lest auch die Bildunterschriften. </w:t>
      </w:r>
    </w:p>
    <w:p w14:paraId="771B35A0" w14:textId="77777777" w:rsidR="005E1D69" w:rsidRDefault="005E1D69" w:rsidP="005E1D69">
      <w:pPr>
        <w:pStyle w:val="UiUGROSSFlietext"/>
      </w:pPr>
    </w:p>
    <w:p w14:paraId="69E542F8" w14:textId="77777777" w:rsidR="005E1D69" w:rsidRDefault="005E1D69" w:rsidP="005E1D69">
      <w:pPr>
        <w:pStyle w:val="UiUGROSSFlietext"/>
        <w:spacing w:after="320"/>
      </w:pPr>
      <w:r>
        <w:t>Bild 5: ______________________________________________________________</w:t>
      </w:r>
    </w:p>
    <w:p w14:paraId="1B470A13" w14:textId="77777777" w:rsidR="005E1D69" w:rsidRDefault="005E1D69" w:rsidP="005E1D69">
      <w:pPr>
        <w:pStyle w:val="UiUGROSSFlietext"/>
        <w:spacing w:after="320"/>
      </w:pPr>
      <w:r>
        <w:t>___________________________________________________________________</w:t>
      </w:r>
    </w:p>
    <w:p w14:paraId="0F5A368C" w14:textId="77777777" w:rsidR="005E1D69" w:rsidRDefault="005E1D69" w:rsidP="005E1D69">
      <w:pPr>
        <w:pStyle w:val="UiUGROSSFlietext"/>
        <w:spacing w:after="320"/>
      </w:pPr>
      <w:r>
        <w:t>___________________________________________________________________</w:t>
      </w:r>
    </w:p>
    <w:p w14:paraId="12EB62D1" w14:textId="77777777" w:rsidR="005E1D69" w:rsidRDefault="005E1D69" w:rsidP="005E1D69">
      <w:pPr>
        <w:pStyle w:val="UiUGROSSFlietext"/>
        <w:spacing w:after="320"/>
      </w:pPr>
      <w:r>
        <w:t>Bild 6: ______________________________________________________________</w:t>
      </w:r>
    </w:p>
    <w:p w14:paraId="6B3AAA1D" w14:textId="77777777" w:rsidR="005E1D69" w:rsidRDefault="005E1D69" w:rsidP="005E1D69">
      <w:pPr>
        <w:pStyle w:val="UiUGROSSFlietext"/>
        <w:spacing w:after="320"/>
      </w:pPr>
      <w:r>
        <w:t>___________________________________________________________________</w:t>
      </w:r>
    </w:p>
    <w:p w14:paraId="449D1199" w14:textId="77777777" w:rsidR="005E1D69" w:rsidRDefault="005E1D69" w:rsidP="005E1D69">
      <w:pPr>
        <w:pStyle w:val="UiUGROSSFlietext"/>
        <w:spacing w:after="320"/>
      </w:pPr>
      <w:r>
        <w:t>___________________________________________________________________</w:t>
      </w:r>
    </w:p>
    <w:p w14:paraId="58B8E62F" w14:textId="77777777" w:rsidR="005E1D69" w:rsidRDefault="005E1D69" w:rsidP="005E1D69">
      <w:pPr>
        <w:pStyle w:val="UiUGROSSFlietext"/>
        <w:spacing w:after="320"/>
      </w:pPr>
      <w:r>
        <w:t xml:space="preserve">Bild </w:t>
      </w:r>
      <w:proofErr w:type="gramStart"/>
      <w:r>
        <w:t>7:_</w:t>
      </w:r>
      <w:proofErr w:type="gramEnd"/>
      <w:r>
        <w:t>_____________________________________________________________</w:t>
      </w:r>
    </w:p>
    <w:p w14:paraId="48637D7A" w14:textId="77777777" w:rsidR="005E1D69" w:rsidRDefault="005E1D69" w:rsidP="005E1D69">
      <w:pPr>
        <w:pStyle w:val="UiUGROSSFlietext"/>
        <w:spacing w:after="320"/>
      </w:pPr>
      <w:r>
        <w:t>___________________________________________________________________</w:t>
      </w:r>
    </w:p>
    <w:p w14:paraId="2BD19A72" w14:textId="77777777" w:rsidR="005E1D69" w:rsidRDefault="005E1D69" w:rsidP="005E1D69">
      <w:pPr>
        <w:pStyle w:val="UiUGROSSFlietext"/>
        <w:spacing w:after="320"/>
      </w:pPr>
      <w:r>
        <w:t>___________________________________________________________________</w:t>
      </w:r>
    </w:p>
    <w:p w14:paraId="231EDB30" w14:textId="77777777" w:rsidR="005E1D69" w:rsidRDefault="005E1D69" w:rsidP="005E1D69">
      <w:pPr>
        <w:pStyle w:val="UiUGROSSFlietext"/>
        <w:spacing w:after="320"/>
      </w:pPr>
      <w:r>
        <w:t>Bild 8: ______________________________________________________________</w:t>
      </w:r>
    </w:p>
    <w:p w14:paraId="71CB76C2" w14:textId="77777777" w:rsidR="005E1D69" w:rsidRDefault="005E1D69" w:rsidP="005E1D69">
      <w:pPr>
        <w:pStyle w:val="UiUGROSSFlietext"/>
        <w:spacing w:after="320"/>
      </w:pPr>
      <w:r>
        <w:t>___________________________________________________________________</w:t>
      </w:r>
    </w:p>
    <w:p w14:paraId="2597E4C4" w14:textId="77777777" w:rsidR="005E1D69" w:rsidRDefault="005E1D69" w:rsidP="005E1D69">
      <w:pPr>
        <w:pStyle w:val="UiUGROSSFlietext"/>
        <w:spacing w:after="320"/>
      </w:pPr>
      <w:r>
        <w:t>___________________________________________________________________</w:t>
      </w:r>
    </w:p>
    <w:p w14:paraId="4F300972" w14:textId="77777777" w:rsidR="005E1D69" w:rsidRDefault="005E1D69" w:rsidP="005E1D69">
      <w:pPr>
        <w:pStyle w:val="UiUGROSSFlietext"/>
        <w:spacing w:after="320"/>
      </w:pPr>
      <w:r>
        <w:t>Bild 9: ______________________________________________________________</w:t>
      </w:r>
    </w:p>
    <w:p w14:paraId="00E736E1" w14:textId="77777777" w:rsidR="005E1D69" w:rsidRDefault="005E1D69" w:rsidP="005E1D69">
      <w:pPr>
        <w:pStyle w:val="UiUGROSSFlietext"/>
        <w:spacing w:after="320"/>
      </w:pPr>
      <w:r>
        <w:t>___________________________________________________________________</w:t>
      </w:r>
    </w:p>
    <w:sectPr w:rsidR="005E1D69" w:rsidSect="00D44F8D">
      <w:footerReference w:type="default" r:id="rId11"/>
      <w:footerReference w:type="first" r:id="rId12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FD07" w14:textId="77777777" w:rsidR="00183523" w:rsidRDefault="00183523" w:rsidP="00D14794">
      <w:pPr>
        <w:spacing w:after="0" w:line="240" w:lineRule="auto"/>
      </w:pPr>
      <w:r>
        <w:separator/>
      </w:r>
    </w:p>
  </w:endnote>
  <w:endnote w:type="continuationSeparator" w:id="0">
    <w:p w14:paraId="38FF6BED" w14:textId="77777777" w:rsidR="00183523" w:rsidRDefault="00183523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3B6A" w14:textId="77777777" w:rsidR="0052691B" w:rsidRPr="00FF7F7C" w:rsidRDefault="0052691B" w:rsidP="00F64D0B">
    <w:pPr>
      <w:pStyle w:val="UiUFlietext"/>
      <w:jc w:val="right"/>
    </w:pPr>
    <w:r>
      <w:t xml:space="preserve">Seite </w:t>
    </w:r>
    <w:r w:rsidR="00183523">
      <w:fldChar w:fldCharType="begin"/>
    </w:r>
    <w:r w:rsidR="00183523">
      <w:instrText>PAGE   \* MERGEFORMAT</w:instrText>
    </w:r>
    <w:r w:rsidR="00183523">
      <w:fldChar w:fldCharType="separate"/>
    </w:r>
    <w:r w:rsidR="00F65BF1">
      <w:rPr>
        <w:noProof/>
      </w:rPr>
      <w:t>1</w:t>
    </w:r>
    <w:r w:rsidR="00183523">
      <w:rPr>
        <w:noProof/>
      </w:rPr>
      <w:fldChar w:fldCharType="end"/>
    </w:r>
  </w:p>
  <w:p w14:paraId="236423AB" w14:textId="77777777" w:rsidR="0052691B" w:rsidRPr="00D14794" w:rsidRDefault="0052691B" w:rsidP="00D14794">
    <w:pPr>
      <w:pStyle w:val="UiUFuzeile"/>
    </w:pPr>
    <w:r w:rsidRPr="0010166F">
      <w:t xml:space="preserve">Das Arbeitsmaterial ist Teil des Themas „Die Zukunft des Autos?“, erschienen unter www.umwelt-im-unterricht.de. Stand: 05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E4F7" w14:textId="77777777" w:rsidR="0052691B" w:rsidRPr="00450272" w:rsidRDefault="0052691B" w:rsidP="00450272">
    <w:pPr>
      <w:pStyle w:val="UiUFuzeile"/>
    </w:pPr>
    <w:r w:rsidRPr="0010166F">
      <w:t xml:space="preserve">Das Arbeitsmaterial ist Teil des Themas „Die Zukunft des Autos?“, erschienen unter www.umwelt-im-unterricht.de. Stand: 05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B842" w14:textId="77777777" w:rsidR="00183523" w:rsidRDefault="00183523" w:rsidP="00D14794">
      <w:pPr>
        <w:spacing w:after="0" w:line="240" w:lineRule="auto"/>
      </w:pPr>
      <w:r>
        <w:separator/>
      </w:r>
    </w:p>
  </w:footnote>
  <w:footnote w:type="continuationSeparator" w:id="0">
    <w:p w14:paraId="51210FAA" w14:textId="77777777" w:rsidR="00183523" w:rsidRDefault="00183523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83F94"/>
    <w:multiLevelType w:val="hybridMultilevel"/>
    <w:tmpl w:val="BCC0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57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A17"/>
    <w:rsid w:val="0000519E"/>
    <w:rsid w:val="000211DD"/>
    <w:rsid w:val="00083C18"/>
    <w:rsid w:val="000C6D84"/>
    <w:rsid w:val="0010166F"/>
    <w:rsid w:val="00116E6A"/>
    <w:rsid w:val="001275B9"/>
    <w:rsid w:val="00141CCF"/>
    <w:rsid w:val="00174E03"/>
    <w:rsid w:val="0018231E"/>
    <w:rsid w:val="00183523"/>
    <w:rsid w:val="00196BCA"/>
    <w:rsid w:val="0028501F"/>
    <w:rsid w:val="002929B0"/>
    <w:rsid w:val="00355020"/>
    <w:rsid w:val="00356E74"/>
    <w:rsid w:val="00397200"/>
    <w:rsid w:val="003D2DD0"/>
    <w:rsid w:val="003F1D81"/>
    <w:rsid w:val="0043205B"/>
    <w:rsid w:val="004360E3"/>
    <w:rsid w:val="00441071"/>
    <w:rsid w:val="00450272"/>
    <w:rsid w:val="004560B1"/>
    <w:rsid w:val="004704B8"/>
    <w:rsid w:val="004909C5"/>
    <w:rsid w:val="004D5A17"/>
    <w:rsid w:val="004E538C"/>
    <w:rsid w:val="00501861"/>
    <w:rsid w:val="0052691B"/>
    <w:rsid w:val="00533030"/>
    <w:rsid w:val="005C2C30"/>
    <w:rsid w:val="005E1D69"/>
    <w:rsid w:val="005E71B3"/>
    <w:rsid w:val="006206E7"/>
    <w:rsid w:val="00645F61"/>
    <w:rsid w:val="006755E2"/>
    <w:rsid w:val="00684498"/>
    <w:rsid w:val="006A4EE5"/>
    <w:rsid w:val="006F0BB3"/>
    <w:rsid w:val="00731D6B"/>
    <w:rsid w:val="007B5120"/>
    <w:rsid w:val="00832ED1"/>
    <w:rsid w:val="00894AB9"/>
    <w:rsid w:val="008D1F9E"/>
    <w:rsid w:val="008E15AD"/>
    <w:rsid w:val="00906A69"/>
    <w:rsid w:val="00976FB3"/>
    <w:rsid w:val="00997F19"/>
    <w:rsid w:val="009A44A2"/>
    <w:rsid w:val="009D5ABE"/>
    <w:rsid w:val="009D6710"/>
    <w:rsid w:val="00A72A2A"/>
    <w:rsid w:val="00A95E7C"/>
    <w:rsid w:val="00AE3338"/>
    <w:rsid w:val="00B036B8"/>
    <w:rsid w:val="00BE0065"/>
    <w:rsid w:val="00C079CE"/>
    <w:rsid w:val="00C14BF7"/>
    <w:rsid w:val="00C54DBC"/>
    <w:rsid w:val="00C5556E"/>
    <w:rsid w:val="00CC5A08"/>
    <w:rsid w:val="00CC6DBA"/>
    <w:rsid w:val="00CF1518"/>
    <w:rsid w:val="00D12175"/>
    <w:rsid w:val="00D14794"/>
    <w:rsid w:val="00D44F8D"/>
    <w:rsid w:val="00D45764"/>
    <w:rsid w:val="00DD62E7"/>
    <w:rsid w:val="00DE519B"/>
    <w:rsid w:val="00E22C3C"/>
    <w:rsid w:val="00E91EB6"/>
    <w:rsid w:val="00E943DF"/>
    <w:rsid w:val="00EF4D88"/>
    <w:rsid w:val="00F51F9D"/>
    <w:rsid w:val="00F64D0B"/>
    <w:rsid w:val="00F65BF1"/>
    <w:rsid w:val="00F7259A"/>
    <w:rsid w:val="00F74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085A"/>
  <w15:docId w15:val="{80DBB960-136D-D24D-B01D-1EA2634A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071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06E7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table" w:styleId="Tabellenraster">
    <w:name w:val="Table Grid"/>
    <w:basedOn w:val="NormaleTabelle"/>
    <w:uiPriority w:val="39"/>
    <w:rsid w:val="0053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33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196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mwelt-im-unterricht.de/medien/bilder/verkehrsentwicklung-probleme-und-loesung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die-zukunft-des-auto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EE56-2436-E546-8B8B-4841B186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en Kirsch</cp:lastModifiedBy>
  <cp:revision>5</cp:revision>
  <dcterms:created xsi:type="dcterms:W3CDTF">2022-05-16T10:13:00Z</dcterms:created>
  <dcterms:modified xsi:type="dcterms:W3CDTF">2022-05-19T13:23:00Z</dcterms:modified>
</cp:coreProperties>
</file>